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8D" w:rsidRPr="00942569" w:rsidRDefault="00A2028D">
      <w:pPr>
        <w:rPr>
          <w:sz w:val="24"/>
          <w:szCs w:val="24"/>
        </w:rPr>
      </w:pPr>
    </w:p>
    <w:tbl>
      <w:tblPr>
        <w:tblStyle w:val="TableGrid"/>
        <w:tblW w:w="10682" w:type="dxa"/>
        <w:jc w:val="center"/>
        <w:tblInd w:w="0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3486"/>
      </w:tblGrid>
      <w:tr w:rsidR="002434C1" w:rsidTr="00A2028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</w:rPr>
            </w:pPr>
          </w:p>
          <w:p w:rsidR="002434C1" w:rsidRDefault="006A1F85" w:rsidP="006A1F85">
            <w:pPr>
              <w:jc w:val="center"/>
              <w:rPr>
                <w:sz w:val="72"/>
                <w:szCs w:val="72"/>
              </w:rPr>
            </w:pPr>
            <w:r w:rsidRPr="006A1F85">
              <w:rPr>
                <w:sz w:val="72"/>
                <w:szCs w:val="72"/>
              </w:rPr>
              <w:t>EZ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  <w:r>
              <w:rPr>
                <w:sz w:val="72"/>
                <w:szCs w:val="72"/>
                <w:lang w:val="lv-LV"/>
              </w:rPr>
              <w:t>VILKS</w:t>
            </w:r>
          </w:p>
          <w:p w:rsidR="002434C1" w:rsidRDefault="002434C1" w:rsidP="002434C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FE4CB7" w:rsidP="002434C1">
            <w:pPr>
              <w:jc w:val="center"/>
              <w:rPr>
                <w:sz w:val="72"/>
                <w:szCs w:val="72"/>
              </w:rPr>
            </w:pPr>
            <w:r w:rsidRPr="00FE4CB7">
              <w:rPr>
                <w:sz w:val="72"/>
                <w:szCs w:val="72"/>
              </w:rPr>
              <w:t>LAPSA</w:t>
            </w:r>
          </w:p>
          <w:p w:rsidR="002434C1" w:rsidRDefault="002434C1" w:rsidP="002434C1">
            <w:pPr>
              <w:jc w:val="center"/>
              <w:rPr>
                <w:sz w:val="32"/>
                <w:szCs w:val="32"/>
              </w:rPr>
            </w:pPr>
          </w:p>
          <w:p w:rsidR="002434C1" w:rsidRDefault="002434C1" w:rsidP="002434C1">
            <w:pPr>
              <w:jc w:val="center"/>
              <w:rPr>
                <w:sz w:val="32"/>
                <w:szCs w:val="32"/>
              </w:rPr>
            </w:pPr>
          </w:p>
          <w:p w:rsidR="00FE4CB7" w:rsidRDefault="00FE4CB7" w:rsidP="002434C1">
            <w:pPr>
              <w:jc w:val="center"/>
              <w:rPr>
                <w:sz w:val="32"/>
                <w:szCs w:val="32"/>
              </w:rPr>
            </w:pPr>
          </w:p>
          <w:p w:rsidR="00FE4CB7" w:rsidRDefault="00FE4CB7" w:rsidP="00FE4CB7">
            <w:pPr>
              <w:rPr>
                <w:sz w:val="32"/>
                <w:szCs w:val="32"/>
              </w:rPr>
            </w:pPr>
          </w:p>
        </w:tc>
      </w:tr>
      <w:tr w:rsidR="002434C1" w:rsidTr="00A2028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6A1F85" w:rsidP="006A1F85">
            <w:pPr>
              <w:jc w:val="center"/>
              <w:rPr>
                <w:sz w:val="72"/>
                <w:szCs w:val="72"/>
              </w:rPr>
            </w:pPr>
            <w:r w:rsidRPr="006A1F85">
              <w:rPr>
                <w:sz w:val="72"/>
                <w:szCs w:val="72"/>
              </w:rPr>
              <w:t>ZAĶ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  <w:r>
              <w:rPr>
                <w:sz w:val="72"/>
                <w:szCs w:val="72"/>
                <w:lang w:val="lv-LV"/>
              </w:rPr>
              <w:t>LĀCIS</w:t>
            </w:r>
          </w:p>
          <w:p w:rsidR="002434C1" w:rsidRDefault="002434C1" w:rsidP="002434C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FE4CB7" w:rsidP="006A1F85">
            <w:pPr>
              <w:jc w:val="center"/>
              <w:rPr>
                <w:sz w:val="72"/>
                <w:szCs w:val="72"/>
                <w:lang w:val="lv-LV"/>
              </w:rPr>
            </w:pPr>
            <w:r w:rsidRPr="00FE4CB7">
              <w:rPr>
                <w:sz w:val="72"/>
                <w:szCs w:val="72"/>
                <w:lang w:val="lv-LV"/>
              </w:rPr>
              <w:t>VĀVERE</w:t>
            </w:r>
          </w:p>
          <w:p w:rsidR="00FE4CB7" w:rsidRDefault="00FE4CB7" w:rsidP="006A1F85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FE4CB7" w:rsidRPr="00FE4CB7" w:rsidRDefault="00FE4CB7" w:rsidP="006A1F85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FE4CB7" w:rsidRPr="00FE4CB7" w:rsidRDefault="00FE4CB7" w:rsidP="006A1F8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2434C1" w:rsidTr="00A2028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6A1F85" w:rsidP="006A1F85">
            <w:pPr>
              <w:jc w:val="center"/>
              <w:rPr>
                <w:sz w:val="72"/>
                <w:szCs w:val="72"/>
              </w:rPr>
            </w:pPr>
            <w:r w:rsidRPr="006A1F85">
              <w:rPr>
                <w:sz w:val="72"/>
                <w:szCs w:val="72"/>
              </w:rPr>
              <w:t>TRUS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  <w:r>
              <w:rPr>
                <w:sz w:val="72"/>
                <w:szCs w:val="72"/>
                <w:lang w:val="lv-LV"/>
              </w:rPr>
              <w:t>KAZA</w:t>
            </w:r>
          </w:p>
          <w:p w:rsidR="002434C1" w:rsidRDefault="002434C1" w:rsidP="002434C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FE4CB7" w:rsidP="002434C1">
            <w:pPr>
              <w:jc w:val="center"/>
              <w:rPr>
                <w:sz w:val="72"/>
                <w:szCs w:val="72"/>
              </w:rPr>
            </w:pPr>
            <w:r w:rsidRPr="00FE4CB7">
              <w:rPr>
                <w:sz w:val="72"/>
                <w:szCs w:val="72"/>
              </w:rPr>
              <w:t>ALNIS</w:t>
            </w:r>
          </w:p>
          <w:p w:rsidR="002434C1" w:rsidRDefault="002434C1" w:rsidP="002434C1">
            <w:pPr>
              <w:jc w:val="center"/>
              <w:rPr>
                <w:sz w:val="32"/>
                <w:szCs w:val="32"/>
              </w:rPr>
            </w:pPr>
          </w:p>
          <w:p w:rsidR="00FE4CB7" w:rsidRDefault="00FE4CB7" w:rsidP="002434C1">
            <w:pPr>
              <w:jc w:val="center"/>
              <w:rPr>
                <w:sz w:val="32"/>
                <w:szCs w:val="32"/>
              </w:rPr>
            </w:pPr>
          </w:p>
          <w:p w:rsidR="00FE4CB7" w:rsidRDefault="00FE4CB7" w:rsidP="00FE4CB7">
            <w:pPr>
              <w:rPr>
                <w:sz w:val="32"/>
                <w:szCs w:val="32"/>
              </w:rPr>
            </w:pPr>
          </w:p>
        </w:tc>
      </w:tr>
      <w:tr w:rsidR="002434C1" w:rsidTr="00A2028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6A1F85" w:rsidP="006A1F85">
            <w:pPr>
              <w:jc w:val="center"/>
              <w:rPr>
                <w:sz w:val="72"/>
                <w:szCs w:val="72"/>
              </w:rPr>
            </w:pPr>
            <w:r w:rsidRPr="006A1F85">
              <w:rPr>
                <w:sz w:val="72"/>
                <w:szCs w:val="72"/>
              </w:rPr>
              <w:t>CŪ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  <w:r>
              <w:rPr>
                <w:sz w:val="72"/>
                <w:szCs w:val="72"/>
                <w:lang w:val="lv-LV"/>
              </w:rPr>
              <w:t>GOVS</w:t>
            </w:r>
          </w:p>
          <w:p w:rsidR="002434C1" w:rsidRDefault="002434C1" w:rsidP="002434C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FE4CB7" w:rsidP="002434C1">
            <w:pPr>
              <w:jc w:val="center"/>
              <w:rPr>
                <w:sz w:val="72"/>
                <w:szCs w:val="72"/>
              </w:rPr>
            </w:pPr>
            <w:r w:rsidRPr="00FE4CB7">
              <w:rPr>
                <w:sz w:val="72"/>
                <w:szCs w:val="72"/>
              </w:rPr>
              <w:t>ZIRGS</w:t>
            </w:r>
          </w:p>
          <w:p w:rsidR="002434C1" w:rsidRDefault="002434C1" w:rsidP="002434C1">
            <w:pPr>
              <w:jc w:val="center"/>
              <w:rPr>
                <w:sz w:val="32"/>
                <w:szCs w:val="32"/>
              </w:rPr>
            </w:pPr>
          </w:p>
          <w:p w:rsidR="00FE4CB7" w:rsidRDefault="00FE4CB7" w:rsidP="002434C1">
            <w:pPr>
              <w:jc w:val="center"/>
              <w:rPr>
                <w:sz w:val="32"/>
                <w:szCs w:val="32"/>
              </w:rPr>
            </w:pPr>
          </w:p>
          <w:p w:rsidR="00FE4CB7" w:rsidRDefault="00FE4CB7" w:rsidP="00FE4CB7">
            <w:pPr>
              <w:rPr>
                <w:sz w:val="32"/>
                <w:szCs w:val="32"/>
              </w:rPr>
            </w:pPr>
          </w:p>
        </w:tc>
      </w:tr>
      <w:tr w:rsidR="002434C1" w:rsidTr="00A2028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FE4CB7" w:rsidP="002434C1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ITA</w:t>
            </w:r>
          </w:p>
          <w:p w:rsidR="002434C1" w:rsidRPr="002434C1" w:rsidRDefault="002434C1" w:rsidP="002434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</w:p>
          <w:p w:rsidR="002434C1" w:rsidRDefault="002434C1" w:rsidP="002434C1">
            <w:pPr>
              <w:jc w:val="center"/>
              <w:rPr>
                <w:sz w:val="72"/>
                <w:szCs w:val="72"/>
                <w:lang w:val="lv-LV"/>
              </w:rPr>
            </w:pPr>
            <w:r>
              <w:rPr>
                <w:sz w:val="72"/>
                <w:szCs w:val="72"/>
                <w:lang w:val="lv-LV"/>
              </w:rPr>
              <w:t>SUNS</w:t>
            </w:r>
          </w:p>
          <w:p w:rsidR="002434C1" w:rsidRDefault="002434C1" w:rsidP="002434C1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FE4CB7" w:rsidRDefault="00FE4CB7" w:rsidP="002434C1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2434C1" w:rsidRDefault="002434C1" w:rsidP="002434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2434C1" w:rsidP="002434C1">
            <w:pPr>
              <w:jc w:val="center"/>
              <w:rPr>
                <w:sz w:val="72"/>
                <w:szCs w:val="72"/>
              </w:rPr>
            </w:pPr>
          </w:p>
          <w:p w:rsidR="002434C1" w:rsidRDefault="00FE4CB7" w:rsidP="002434C1">
            <w:pPr>
              <w:jc w:val="center"/>
              <w:rPr>
                <w:sz w:val="72"/>
                <w:szCs w:val="72"/>
              </w:rPr>
            </w:pPr>
            <w:r w:rsidRPr="00FE4CB7">
              <w:rPr>
                <w:sz w:val="72"/>
                <w:szCs w:val="72"/>
              </w:rPr>
              <w:t>KAĶIS</w:t>
            </w:r>
          </w:p>
          <w:p w:rsidR="00FE4CB7" w:rsidRDefault="00FE4CB7" w:rsidP="002434C1">
            <w:pPr>
              <w:jc w:val="center"/>
              <w:rPr>
                <w:sz w:val="72"/>
                <w:szCs w:val="72"/>
              </w:rPr>
            </w:pPr>
          </w:p>
          <w:p w:rsidR="00FE4CB7" w:rsidRPr="00FE4CB7" w:rsidRDefault="00FE4CB7" w:rsidP="002434C1">
            <w:pPr>
              <w:jc w:val="center"/>
              <w:rPr>
                <w:sz w:val="24"/>
                <w:szCs w:val="24"/>
              </w:rPr>
            </w:pPr>
          </w:p>
          <w:p w:rsidR="00FE4CB7" w:rsidRPr="00FE4CB7" w:rsidRDefault="00FE4CB7" w:rsidP="00FE4CB7">
            <w:pPr>
              <w:rPr>
                <w:sz w:val="24"/>
                <w:szCs w:val="24"/>
              </w:rPr>
            </w:pPr>
          </w:p>
        </w:tc>
      </w:tr>
    </w:tbl>
    <w:p w:rsidR="002434C1" w:rsidRDefault="002434C1"/>
    <w:tbl>
      <w:tblPr>
        <w:tblStyle w:val="TableGrid"/>
        <w:tblW w:w="0" w:type="auto"/>
        <w:tblInd w:w="0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3486"/>
      </w:tblGrid>
      <w:tr w:rsidR="002434C1" w:rsidTr="006801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2434C1" w:rsidRDefault="002434C1" w:rsidP="0020245F">
            <w:pPr>
              <w:jc w:val="center"/>
              <w:rPr>
                <w:sz w:val="24"/>
                <w:szCs w:val="24"/>
              </w:rPr>
            </w:pPr>
          </w:p>
          <w:p w:rsidR="002434C1" w:rsidRDefault="002434C1" w:rsidP="0020245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963EA6B" wp14:editId="6739EA2A">
                  <wp:extent cx="2272030" cy="16802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A77B63" w:rsidRDefault="002434C1" w:rsidP="0020245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2434C1" w:rsidRDefault="00A77B63" w:rsidP="00A77B6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A4AFCD" wp14:editId="496F908B">
                  <wp:extent cx="2705100" cy="1685925"/>
                  <wp:effectExtent l="0" t="0" r="0" b="9525"/>
                  <wp:docPr id="2" name="Picture 2" descr="Attēlu rezultāti vaicājumam “VILK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VILK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A77B63" w:rsidRDefault="002434C1" w:rsidP="0020245F">
            <w:pPr>
              <w:jc w:val="center"/>
              <w:rPr>
                <w:sz w:val="24"/>
                <w:szCs w:val="24"/>
                <w:lang w:val="lv-LV"/>
              </w:rPr>
            </w:pPr>
          </w:p>
          <w:p w:rsidR="002434C1" w:rsidRDefault="00A77B63" w:rsidP="00A77B63">
            <w:pPr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2BB13F" wp14:editId="6F25DBC7">
                  <wp:extent cx="2076450" cy="1549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4C1" w:rsidRDefault="002434C1" w:rsidP="00A77B63">
            <w:pPr>
              <w:rPr>
                <w:sz w:val="32"/>
                <w:szCs w:val="32"/>
              </w:rPr>
            </w:pPr>
          </w:p>
        </w:tc>
      </w:tr>
      <w:tr w:rsidR="002434C1" w:rsidTr="006801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A77B63" w:rsidP="00A77B63">
            <w:pPr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EF66B4" wp14:editId="3077C850">
                  <wp:extent cx="2272030" cy="163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Default="00A77B63" w:rsidP="00A77B63">
            <w:pPr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69D627" wp14:editId="31EB8082">
                  <wp:extent cx="2152650" cy="16478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4C1" w:rsidRPr="00AD4E8B" w:rsidRDefault="002434C1" w:rsidP="002024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AD4E8B" w:rsidRDefault="00AD4E8B" w:rsidP="00AD4E8B">
            <w:pPr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4329446" wp14:editId="6104373A">
                  <wp:extent cx="2076450" cy="17849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C1" w:rsidTr="006801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AD4E8B" w:rsidRDefault="00AD4E8B" w:rsidP="00680105">
            <w:pPr>
              <w:jc w:val="center"/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7AD767" wp14:editId="5A2F29A2">
                  <wp:extent cx="1883931" cy="176212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87" cy="177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AD4E8B" w:rsidRDefault="00AD4E8B" w:rsidP="00AD4E8B">
            <w:pPr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C82E0E" wp14:editId="174EA6D1">
                  <wp:extent cx="2154412" cy="173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245" cy="173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AD4E8B" w:rsidRDefault="00AD4E8B" w:rsidP="00AD4E8B">
            <w:pPr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285668C" wp14:editId="10F0C7C5">
                  <wp:extent cx="2146443" cy="17526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996" cy="175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C1" w:rsidTr="006801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AD4E8B" w:rsidRDefault="00AD4E8B" w:rsidP="00AD4E8B">
            <w:pPr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427422" wp14:editId="4D97F1EF">
                  <wp:extent cx="2281273" cy="1724025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42" cy="174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281B8E" w:rsidRDefault="00281B8E" w:rsidP="00281B8E">
            <w:pPr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EFD1D5" wp14:editId="5F664C28">
                  <wp:extent cx="2422071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91" cy="170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680105" w:rsidRDefault="00281B8E" w:rsidP="00680105">
            <w:pPr>
              <w:jc w:val="center"/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7EC3A2" wp14:editId="48093690">
                  <wp:extent cx="1791708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82" cy="176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C1" w:rsidTr="006801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281B8E" w:rsidRDefault="00281B8E" w:rsidP="00680105">
            <w:pPr>
              <w:jc w:val="center"/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AA23FA" wp14:editId="153B88F6">
                  <wp:extent cx="1959552" cy="2066925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73" cy="209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34C1" w:rsidRPr="00281B8E" w:rsidRDefault="00281B8E" w:rsidP="00281B8E">
            <w:pPr>
              <w:rPr>
                <w:sz w:val="72"/>
                <w:szCs w:val="72"/>
                <w:lang w:val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00D5EC" wp14:editId="294EA051">
                  <wp:extent cx="2023110" cy="197866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4C1" w:rsidRDefault="002434C1" w:rsidP="002024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80105" w:rsidRDefault="00680105" w:rsidP="00281B8E">
            <w:pPr>
              <w:rPr>
                <w:noProof/>
                <w:lang w:val="en-GB" w:eastAsia="en-GB"/>
              </w:rPr>
            </w:pPr>
          </w:p>
          <w:p w:rsidR="002434C1" w:rsidRDefault="00680105" w:rsidP="00281B8E">
            <w:pPr>
              <w:rPr>
                <w:sz w:val="72"/>
                <w:szCs w:val="7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FE152D" wp14:editId="4DE7D3CE">
                  <wp:extent cx="2076450" cy="1752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958" w:rsidRDefault="00B15958"/>
    <w:p w:rsidR="00B15958" w:rsidRDefault="00B15958" w:rsidP="00B15958">
      <w:pPr>
        <w:spacing w:after="160" w:line="259" w:lineRule="auto"/>
      </w:pPr>
    </w:p>
    <w:p w:rsidR="00B15958" w:rsidRDefault="00B26F1E" w:rsidP="00B1595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lausi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atkār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bil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utājumu</w:t>
      </w:r>
      <w:proofErr w:type="spellEnd"/>
      <w:r>
        <w:rPr>
          <w:b/>
          <w:sz w:val="24"/>
          <w:szCs w:val="24"/>
        </w:rPr>
        <w:t>!</w:t>
      </w:r>
    </w:p>
    <w:p w:rsidR="00B26F1E" w:rsidRPr="00942569" w:rsidRDefault="00B26F1E" w:rsidP="00B15958">
      <w:pPr>
        <w:rPr>
          <w:b/>
          <w:sz w:val="24"/>
          <w:szCs w:val="24"/>
        </w:rPr>
      </w:pPr>
    </w:p>
    <w:p w:rsidR="00B15958" w:rsidRPr="00942569" w:rsidRDefault="00B15958" w:rsidP="00B15958">
      <w:pPr>
        <w:ind w:firstLine="720"/>
        <w:rPr>
          <w:sz w:val="24"/>
          <w:szCs w:val="24"/>
        </w:rPr>
      </w:pPr>
      <w:proofErr w:type="spellStart"/>
      <w:r w:rsidRPr="00942569">
        <w:rPr>
          <w:sz w:val="24"/>
          <w:szCs w:val="24"/>
        </w:rPr>
        <w:t>Ko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ēd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aitas</w:t>
      </w:r>
      <w:proofErr w:type="spellEnd"/>
      <w:r w:rsidRPr="00942569">
        <w:rPr>
          <w:sz w:val="24"/>
          <w:szCs w:val="24"/>
        </w:rPr>
        <w:t xml:space="preserve"> (</w:t>
      </w:r>
      <w:proofErr w:type="spellStart"/>
      <w:r w:rsidRPr="00942569">
        <w:rPr>
          <w:sz w:val="24"/>
          <w:szCs w:val="24"/>
        </w:rPr>
        <w:t>truši</w:t>
      </w:r>
      <w:proofErr w:type="spellEnd"/>
      <w:r w:rsidRPr="00942569">
        <w:rPr>
          <w:sz w:val="24"/>
          <w:szCs w:val="24"/>
        </w:rPr>
        <w:t xml:space="preserve">)? </w:t>
      </w:r>
      <w:proofErr w:type="spellStart"/>
      <w:r w:rsidRPr="00942569">
        <w:rPr>
          <w:sz w:val="24"/>
          <w:szCs w:val="24"/>
        </w:rPr>
        <w:t>Ar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ko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klāta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aitas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āda</w:t>
      </w:r>
      <w:proofErr w:type="spellEnd"/>
      <w:r w:rsidRPr="00942569">
        <w:rPr>
          <w:sz w:val="24"/>
          <w:szCs w:val="24"/>
        </w:rPr>
        <w:t xml:space="preserve">? </w:t>
      </w:r>
      <w:proofErr w:type="spellStart"/>
      <w:r w:rsidRPr="00942569">
        <w:rPr>
          <w:sz w:val="24"/>
          <w:szCs w:val="24"/>
        </w:rPr>
        <w:t>Govis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dzīvo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kūtī</w:t>
      </w:r>
      <w:proofErr w:type="spellEnd"/>
      <w:r w:rsidRPr="00942569">
        <w:rPr>
          <w:sz w:val="24"/>
          <w:szCs w:val="24"/>
        </w:rPr>
        <w:t xml:space="preserve">. </w:t>
      </w:r>
      <w:proofErr w:type="spellStart"/>
      <w:r w:rsidRPr="00942569">
        <w:rPr>
          <w:sz w:val="24"/>
          <w:szCs w:val="24"/>
        </w:rPr>
        <w:t>Govis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ēd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zāli</w:t>
      </w:r>
      <w:proofErr w:type="spellEnd"/>
      <w:r w:rsidRPr="00942569">
        <w:rPr>
          <w:sz w:val="24"/>
          <w:szCs w:val="24"/>
        </w:rPr>
        <w:t xml:space="preserve"> un </w:t>
      </w:r>
      <w:proofErr w:type="spellStart"/>
      <w:r w:rsidRPr="00942569">
        <w:rPr>
          <w:sz w:val="24"/>
          <w:szCs w:val="24"/>
        </w:rPr>
        <w:t>sienu</w:t>
      </w:r>
      <w:proofErr w:type="spellEnd"/>
      <w:r w:rsidRPr="00942569">
        <w:rPr>
          <w:sz w:val="24"/>
          <w:szCs w:val="24"/>
        </w:rPr>
        <w:t xml:space="preserve">. </w:t>
      </w:r>
      <w:proofErr w:type="spellStart"/>
      <w:r w:rsidRPr="00942569">
        <w:rPr>
          <w:sz w:val="24"/>
          <w:szCs w:val="24"/>
        </w:rPr>
        <w:t>Cilvēki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rūpējas</w:t>
      </w:r>
      <w:proofErr w:type="spellEnd"/>
      <w:r w:rsidRPr="00942569">
        <w:rPr>
          <w:sz w:val="24"/>
          <w:szCs w:val="24"/>
        </w:rPr>
        <w:t xml:space="preserve"> par </w:t>
      </w:r>
      <w:proofErr w:type="spellStart"/>
      <w:r w:rsidRPr="00942569">
        <w:rPr>
          <w:sz w:val="24"/>
          <w:szCs w:val="24"/>
        </w:rPr>
        <w:t>mājdzīvniekiem</w:t>
      </w:r>
      <w:proofErr w:type="spellEnd"/>
      <w:r w:rsidRPr="00942569">
        <w:rPr>
          <w:sz w:val="24"/>
          <w:szCs w:val="24"/>
        </w:rPr>
        <w:t xml:space="preserve">. Suns </w:t>
      </w:r>
      <w:proofErr w:type="spellStart"/>
      <w:r w:rsidRPr="00942569">
        <w:rPr>
          <w:sz w:val="24"/>
          <w:szCs w:val="24"/>
        </w:rPr>
        <w:t>sargā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māju</w:t>
      </w:r>
      <w:proofErr w:type="spellEnd"/>
      <w:r w:rsidRPr="00942569">
        <w:rPr>
          <w:sz w:val="24"/>
          <w:szCs w:val="24"/>
        </w:rPr>
        <w:t xml:space="preserve">. </w:t>
      </w:r>
      <w:proofErr w:type="spellStart"/>
      <w:proofErr w:type="gramStart"/>
      <w:r w:rsidRPr="00942569">
        <w:rPr>
          <w:sz w:val="24"/>
          <w:szCs w:val="24"/>
        </w:rPr>
        <w:t>Agrāk</w:t>
      </w:r>
      <w:proofErr w:type="spellEnd"/>
      <w:r w:rsidRPr="00942569">
        <w:rPr>
          <w:sz w:val="24"/>
          <w:szCs w:val="24"/>
        </w:rPr>
        <w:t xml:space="preserve">  </w:t>
      </w:r>
      <w:proofErr w:type="spellStart"/>
      <w:r w:rsidRPr="00942569">
        <w:rPr>
          <w:sz w:val="24"/>
          <w:szCs w:val="24"/>
        </w:rPr>
        <w:t>ar</w:t>
      </w:r>
      <w:proofErr w:type="spellEnd"/>
      <w:proofErr w:type="gram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zirgu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apara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laukus</w:t>
      </w:r>
      <w:proofErr w:type="spellEnd"/>
      <w:r w:rsidRPr="00942569">
        <w:rPr>
          <w:sz w:val="24"/>
          <w:szCs w:val="24"/>
        </w:rPr>
        <w:t xml:space="preserve">, </w:t>
      </w:r>
      <w:proofErr w:type="spellStart"/>
      <w:r w:rsidRPr="00942569">
        <w:rPr>
          <w:sz w:val="24"/>
          <w:szCs w:val="24"/>
        </w:rPr>
        <w:t>veda</w:t>
      </w:r>
      <w:proofErr w:type="spellEnd"/>
      <w:r w:rsidRPr="00942569">
        <w:rPr>
          <w:sz w:val="24"/>
          <w:szCs w:val="24"/>
        </w:rPr>
        <w:t xml:space="preserve"> </w:t>
      </w:r>
      <w:proofErr w:type="spellStart"/>
      <w:r w:rsidRPr="00942569">
        <w:rPr>
          <w:sz w:val="24"/>
          <w:szCs w:val="24"/>
        </w:rPr>
        <w:t>sienu</w:t>
      </w:r>
      <w:proofErr w:type="spellEnd"/>
      <w:r w:rsidRPr="00942569">
        <w:rPr>
          <w:sz w:val="24"/>
          <w:szCs w:val="24"/>
        </w:rPr>
        <w:t xml:space="preserve">, </w:t>
      </w:r>
      <w:proofErr w:type="spellStart"/>
      <w:r w:rsidRPr="00942569">
        <w:rPr>
          <w:sz w:val="24"/>
          <w:szCs w:val="24"/>
        </w:rPr>
        <w:t>zāli</w:t>
      </w:r>
      <w:proofErr w:type="spellEnd"/>
      <w:r w:rsidRPr="00942569">
        <w:rPr>
          <w:sz w:val="24"/>
          <w:szCs w:val="24"/>
        </w:rPr>
        <w:t xml:space="preserve">, </w:t>
      </w:r>
      <w:proofErr w:type="spellStart"/>
      <w:r w:rsidRPr="00942569">
        <w:rPr>
          <w:sz w:val="24"/>
          <w:szCs w:val="24"/>
        </w:rPr>
        <w:t>kartupe</w:t>
      </w:r>
      <w:r>
        <w:rPr>
          <w:sz w:val="24"/>
          <w:szCs w:val="24"/>
        </w:rPr>
        <w:t>ļu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g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dalā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censībās</w:t>
      </w:r>
      <w:proofErr w:type="spellEnd"/>
      <w:r w:rsidRPr="00942569">
        <w:rPr>
          <w:sz w:val="24"/>
          <w:szCs w:val="24"/>
        </w:rPr>
        <w:t>.</w:t>
      </w:r>
    </w:p>
    <w:p w:rsidR="00B15958" w:rsidRPr="00942569" w:rsidRDefault="00B15958" w:rsidP="00B15958">
      <w:pPr>
        <w:rPr>
          <w:sz w:val="24"/>
          <w:szCs w:val="24"/>
        </w:rPr>
      </w:pPr>
    </w:p>
    <w:p w:rsidR="00B15958" w:rsidRDefault="00B15958" w:rsidP="00B15958">
      <w:pPr>
        <w:rPr>
          <w:b/>
          <w:sz w:val="24"/>
          <w:szCs w:val="24"/>
        </w:rPr>
      </w:pPr>
      <w:proofErr w:type="spellStart"/>
      <w:r w:rsidRPr="00942569">
        <w:rPr>
          <w:b/>
          <w:sz w:val="24"/>
          <w:szCs w:val="24"/>
        </w:rPr>
        <w:t>Sakāmvārdi</w:t>
      </w:r>
      <w:proofErr w:type="spellEnd"/>
      <w:r w:rsidRPr="00942569">
        <w:rPr>
          <w:b/>
          <w:sz w:val="24"/>
          <w:szCs w:val="24"/>
        </w:rPr>
        <w:t xml:space="preserve"> un </w:t>
      </w:r>
      <w:proofErr w:type="spellStart"/>
      <w:r w:rsidRPr="00942569">
        <w:rPr>
          <w:b/>
          <w:sz w:val="24"/>
          <w:szCs w:val="24"/>
        </w:rPr>
        <w:t>parunas</w:t>
      </w:r>
      <w:proofErr w:type="spellEnd"/>
    </w:p>
    <w:p w:rsidR="00B15958" w:rsidRDefault="00B15958" w:rsidP="00B15958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15958" w:rsidTr="005521FC">
        <w:tc>
          <w:tcPr>
            <w:tcW w:w="5228" w:type="dxa"/>
          </w:tcPr>
          <w:p w:rsidR="00B15958" w:rsidRDefault="00B15958" w:rsidP="005521FC">
            <w:pPr>
              <w:rPr>
                <w:b/>
                <w:sz w:val="24"/>
                <w:szCs w:val="24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ltīga kā …. (lapsa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 lapsas nevar desu pirkt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k katra lapsa savu asti slavē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oša lapsa vistas neķer.</w:t>
            </w:r>
          </w:p>
          <w:p w:rsidR="00B15958" w:rsidRPr="00942569" w:rsidRDefault="00B15958" w:rsidP="005521FC">
            <w:pPr>
              <w:rPr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alcis kā  … (vilk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inks kā … (vilk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rien kā … (vilks no ugun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s kā  … (ezi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la kā … (vāvere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ūļīgs kā  … (lāci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inks kā … (lāci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prs kā lācis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mpīgs kā lācis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ļ kā lācis.</w:t>
            </w:r>
          </w:p>
          <w:p w:rsidR="00B15958" w:rsidRPr="00942569" w:rsidRDefault="00B15958" w:rsidP="005521FC">
            <w:pPr>
              <w:rPr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ailīgs kā … (zaķis). 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c kā zaķis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iķīga kā … (kaza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ēkā kā kaza.</w:t>
            </w:r>
          </w:p>
          <w:p w:rsidR="00B15958" w:rsidRPr="00942569" w:rsidRDefault="00B15958" w:rsidP="005521FC">
            <w:pPr>
              <w:ind w:left="360"/>
              <w:rPr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ādīgs kā  … (zirg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īvs kā vecs zirgs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rien kā  …(kumeļš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r jau zirgam jāsmejas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d kā zirgs, strādā kā gailis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āvātam zirgam zobus neskata.</w:t>
            </w:r>
          </w:p>
          <w:p w:rsidR="00B15958" w:rsidRDefault="00B15958" w:rsidP="005521FC">
            <w:pPr>
              <w:rPr>
                <w:b/>
                <w:sz w:val="24"/>
                <w:szCs w:val="24"/>
              </w:rPr>
            </w:pPr>
          </w:p>
          <w:p w:rsidR="00B15958" w:rsidRDefault="00B15958" w:rsidP="005521FC">
            <w:pPr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B15958" w:rsidRDefault="00B15958" w:rsidP="005521FC">
            <w:pPr>
              <w:rPr>
                <w:b/>
                <w:sz w:val="24"/>
                <w:szCs w:val="24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inka kā … (gov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 govi slauc, tā piens nāk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na govs, balts piens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ovs ar ragiem, zirgs ar nagiem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tīra kā  … ( cūka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ēna cūka dziļas saknes rok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pērc cūku maisā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ūka ragus grib, kaza nedod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 mana cūka, ne mana druva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ulta kā cūku </w:t>
            </w:r>
            <w:r w:rsidR="00B26F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dzeni</w:t>
            </w:r>
            <w:bookmarkStart w:id="0" w:name="_GoBack"/>
            <w:bookmarkEnd w:id="0"/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.</w:t>
            </w:r>
          </w:p>
          <w:p w:rsidR="00B15958" w:rsidRPr="00942569" w:rsidRDefault="00B15958" w:rsidP="005521FC">
            <w:pPr>
              <w:rPr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rāpē kā … (kaķi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apjš kā … (kaķi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zās kā kaķis ap krējumu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d kaķa nav mājās, tad peles danco pa galdu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drs kā … (sun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inks kā vecs … (sun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rien kā traks … (suns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rien kā suns, mēli izkāris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ns, kas rej, nekož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uļ kā suns uz siena kaudzes: pats neēd un otram arī </w:t>
            </w:r>
            <w:proofErr w:type="spellStart"/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novēl</w:t>
            </w:r>
            <w:proofErr w:type="spellEnd"/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15958" w:rsidRPr="00942569" w:rsidRDefault="00B15958" w:rsidP="00B15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mja kā …(aita)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ēkā kā aita.</w:t>
            </w:r>
          </w:p>
          <w:p w:rsidR="00B15958" w:rsidRPr="00942569" w:rsidRDefault="00B15958" w:rsidP="005521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5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ēns kā aita.</w:t>
            </w:r>
          </w:p>
          <w:p w:rsidR="00B15958" w:rsidRPr="00942569" w:rsidRDefault="00B15958" w:rsidP="005521FC">
            <w:pPr>
              <w:rPr>
                <w:sz w:val="24"/>
                <w:szCs w:val="24"/>
              </w:rPr>
            </w:pPr>
            <w:r w:rsidRPr="00942569">
              <w:rPr>
                <w:sz w:val="24"/>
                <w:szCs w:val="24"/>
              </w:rPr>
              <w:br w:type="page"/>
            </w:r>
          </w:p>
          <w:p w:rsidR="00B15958" w:rsidRDefault="00B15958" w:rsidP="005521FC">
            <w:pPr>
              <w:rPr>
                <w:b/>
                <w:sz w:val="24"/>
                <w:szCs w:val="24"/>
              </w:rPr>
            </w:pPr>
          </w:p>
        </w:tc>
      </w:tr>
    </w:tbl>
    <w:p w:rsidR="00B15958" w:rsidRPr="00942569" w:rsidRDefault="00B15958" w:rsidP="00B15958">
      <w:pPr>
        <w:rPr>
          <w:b/>
          <w:sz w:val="24"/>
          <w:szCs w:val="24"/>
        </w:rPr>
      </w:pPr>
    </w:p>
    <w:p w:rsidR="00B15958" w:rsidRPr="00942569" w:rsidRDefault="00B15958" w:rsidP="00B15958">
      <w:pPr>
        <w:rPr>
          <w:b/>
          <w:sz w:val="24"/>
          <w:szCs w:val="24"/>
        </w:rPr>
      </w:pPr>
    </w:p>
    <w:p w:rsidR="00FC5F9B" w:rsidRDefault="00FC5F9B" w:rsidP="00B15958">
      <w:pPr>
        <w:spacing w:after="160" w:line="259" w:lineRule="auto"/>
      </w:pPr>
    </w:p>
    <w:sectPr w:rsidR="00FC5F9B" w:rsidSect="00243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050A3"/>
    <w:multiLevelType w:val="hybridMultilevel"/>
    <w:tmpl w:val="547E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B15CB"/>
    <w:multiLevelType w:val="hybridMultilevel"/>
    <w:tmpl w:val="547E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C1"/>
    <w:rsid w:val="000B73BE"/>
    <w:rsid w:val="002434C1"/>
    <w:rsid w:val="00281B8E"/>
    <w:rsid w:val="00425FD4"/>
    <w:rsid w:val="00680105"/>
    <w:rsid w:val="006A1F85"/>
    <w:rsid w:val="00727DE0"/>
    <w:rsid w:val="00942569"/>
    <w:rsid w:val="00A2028D"/>
    <w:rsid w:val="00A21898"/>
    <w:rsid w:val="00A77B63"/>
    <w:rsid w:val="00AD4E8B"/>
    <w:rsid w:val="00B15958"/>
    <w:rsid w:val="00B26F1E"/>
    <w:rsid w:val="00B437A0"/>
    <w:rsid w:val="00FC5F9B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4CFB"/>
  <w15:chartTrackingRefBased/>
  <w15:docId w15:val="{F703DC82-0A23-4002-A989-8DEDFA5D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4C1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8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F30F-F5E6-423A-AD54-08CBB4AA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13</cp:revision>
  <dcterms:created xsi:type="dcterms:W3CDTF">2018-10-16T09:12:00Z</dcterms:created>
  <dcterms:modified xsi:type="dcterms:W3CDTF">2019-01-10T08:56:00Z</dcterms:modified>
</cp:coreProperties>
</file>